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B92F8D">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3E0659">
                  <w:rPr>
                    <w:sz w:val="20"/>
                    <w:szCs w:val="20"/>
                  </w:rPr>
                  <w:t>Maison des Langu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3E0659">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3E0659">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3E0659">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3E0659">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D93347">
            <w:rPr>
              <w:b/>
              <w:sz w:val="28"/>
              <w:szCs w:val="28"/>
            </w:rPr>
            <w:t>JAPONAIS</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3E0659">
                  <w:rPr>
                    <w:rFonts w:cstheme="minorHAnsi"/>
                    <w:bCs/>
                  </w:rPr>
                  <w:t>jeudi</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3E0659">
                  <w:rPr>
                    <w:rFonts w:cstheme="minorHAnsi"/>
                    <w:bCs/>
                  </w:rPr>
                  <w:t>1</w:t>
                </w:r>
                <w:r w:rsidR="006A461B">
                  <w:rPr>
                    <w:rFonts w:cstheme="minorHAnsi"/>
                    <w:bCs/>
                  </w:rPr>
                  <w:t>1</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3E0659">
                  <w:rPr>
                    <w:rFonts w:cstheme="minorHAnsi"/>
                    <w:bCs/>
                  </w:rPr>
                  <w:t>16h00</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3E0659">
                  <w:rPr>
                    <w:rFonts w:cstheme="minorHAnsi"/>
                    <w:bCs/>
                  </w:rPr>
                  <w:t>17h30</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3E0659">
              <w:rPr>
                <w:rFonts w:cstheme="minorHAnsi"/>
              </w:rPr>
              <w:t xml:space="preserve"> </w:t>
            </w:r>
            <w:r w:rsidR="006A461B">
              <w:rPr>
                <w:rFonts w:cstheme="minorHAnsi"/>
              </w:rPr>
              <w:t>25</w:t>
            </w:r>
            <w:r w:rsidR="003E0659">
              <w:rPr>
                <w:rFonts w:cstheme="minorHAnsi"/>
              </w:rPr>
              <w:t xml:space="preserve"> janvier</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3E0659">
              <w:rPr>
                <w:rFonts w:cstheme="minorHAnsi"/>
              </w:rPr>
              <w:t xml:space="preserve"> 2</w:t>
            </w:r>
            <w:r w:rsidR="006A461B">
              <w:rPr>
                <w:rFonts w:cstheme="minorHAnsi"/>
              </w:rPr>
              <w:t>5</w:t>
            </w:r>
            <w:r w:rsidR="003E0659">
              <w:rPr>
                <w:rFonts w:cstheme="minorHAnsi"/>
              </w:rPr>
              <w:t xml:space="preserve"> </w:t>
            </w:r>
            <w:r w:rsidR="00FB10E5">
              <w:rPr>
                <w:rFonts w:cstheme="minorHAnsi"/>
              </w:rPr>
              <w:t>avril</w:t>
            </w:r>
            <w:bookmarkStart w:id="0" w:name="_GoBack"/>
            <w:bookmarkEnd w:id="0"/>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3E0659">
                  <w:rPr>
                    <w:b/>
                    <w:sz w:val="24"/>
                    <w:szCs w:val="24"/>
                  </w:rPr>
                  <w:t>100% présent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3E0659">
                  <w:t xml:space="preserve">Bibliothèque des </w:t>
                </w:r>
                <w:proofErr w:type="spellStart"/>
                <w:r w:rsidR="003E0659">
                  <w:t>Cerclades</w:t>
                </w:r>
                <w:proofErr w:type="spellEnd"/>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9D5C9C" w:rsidP="00EF7BA0">
            <w:pPr>
              <w:spacing w:line="259" w:lineRule="auto"/>
            </w:pPr>
            <w:sdt>
              <w:sdtPr>
                <w:id w:val="-229773581"/>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w:t>
            </w:r>
          </w:p>
          <w:p w:rsidR="00EF7BA0" w:rsidRPr="00EF7BA0" w:rsidRDefault="009D5C9C"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3E0659">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3E0659" w:rsidRPr="003E0659">
                  <w:t>UE fermée aux étudiants inscrits en LEA Anglais-Japonais de l’UFR LEI</w:t>
                </w:r>
                <w:r w:rsidR="003E0659">
                  <w:t xml:space="preserve"> et aux L2 ayant suivi cette U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3E0659">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3E0659">
                  <w:rPr>
                    <w:rFonts w:cstheme="minorHAnsi"/>
                    <w:bCs/>
                  </w:rPr>
                  <w:t>10</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3E0659">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3E0659">
                  <w:rPr>
                    <w:rFonts w:cstheme="minorHAnsi"/>
                    <w:bCs/>
                  </w:rPr>
                  <w:t>1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9D5C9C" w:rsidP="00EF7BA0">
            <w:sdt>
              <w:sdtPr>
                <w:id w:val="-359434113"/>
                <w14:checkbox>
                  <w14:checked w14:val="1"/>
                  <w14:checkedState w14:val="2612" w14:font="MS Gothic"/>
                  <w14:uncheckedState w14:val="2610" w14:font="MS Gothic"/>
                </w14:checkbox>
              </w:sdtPr>
              <w:sdtEndPr/>
              <w:sdtContent>
                <w:r w:rsidR="003E0659">
                  <w:rPr>
                    <w:rFonts w:ascii="MS Gothic" w:eastAsia="MS Gothic" w:hAnsi="MS Gothic" w:hint="eastAsia"/>
                  </w:rPr>
                  <w:t>☒</w:t>
                </w:r>
              </w:sdtContent>
            </w:sdt>
            <w:r w:rsidR="00EF7BA0" w:rsidRPr="00EF7BA0">
              <w:t xml:space="preserve"> Non (aucun prérequis n’est nécessaire)</w:t>
            </w:r>
          </w:p>
          <w:p w:rsidR="00EF7BA0" w:rsidRPr="00EF7BA0" w:rsidRDefault="009D5C9C"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3E0659">
                  <w:rPr>
                    <w:rFonts w:cstheme="minorHAnsi"/>
                  </w:rPr>
                  <w:t>2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3E0659">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3E0659" w:rsidP="00A85BA0">
            <w:pPr>
              <w:pStyle w:val="Default"/>
            </w:pPr>
            <w:r w:rsidRPr="003E0659">
              <w:t>Débuter l’apprentissage de la langue japonaise avec notamment son alphabet. L’objectif en fin de semestre est de commencer à savoir lire – et donc prononcer - des mots puis textes très simples, et débuter la compréhension de certains énoncés très simples à l’oral. Il s’agira également de découvrir la culture et l’histoire japonaise.</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3E0659" w:rsidRDefault="003E0659" w:rsidP="003E0659">
            <w:pPr>
              <w:pStyle w:val="Default"/>
            </w:pPr>
            <w:r>
              <w:t xml:space="preserve">La formation panachera, à la discrétion de l’enseignant : l’apprentissage de l’alphabet japonais, de la prononciation de certains mots/énoncés simples, l’acquisition de vocabulaire simple, des premières règles de grammaire, la compréhension de documents écrits et oraux simples. </w:t>
            </w:r>
          </w:p>
          <w:p w:rsidR="006A51B3" w:rsidRDefault="003E0659" w:rsidP="00A85BA0">
            <w:pPr>
              <w:pStyle w:val="Default"/>
            </w:pPr>
            <w:r>
              <w:t>Les séances seront également en partie consacrées à la découverte de points saillants de la culture et histoires japonaises (en français).</w:t>
            </w:r>
          </w:p>
          <w:p w:rsidR="006A51B3" w:rsidRDefault="006A51B3" w:rsidP="00A85BA0">
            <w:pPr>
              <w:pStyle w:val="Default"/>
            </w:pP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3E0659">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3E0659" w:rsidRPr="00F82553" w:rsidTr="003E0659">
        <w:trPr>
          <w:trHeight w:val="113"/>
        </w:trPr>
        <w:tc>
          <w:tcPr>
            <w:tcW w:w="3171" w:type="dxa"/>
            <w:vAlign w:val="center"/>
          </w:tcPr>
          <w:p w:rsidR="003E0659" w:rsidRPr="00F02A45" w:rsidRDefault="003E0659" w:rsidP="003E0659">
            <w:pPr>
              <w:pStyle w:val="Default"/>
              <w:jc w:val="center"/>
            </w:pPr>
            <w:r w:rsidRPr="00F02A45">
              <w:rPr>
                <w:rFonts w:asciiTheme="minorHAnsi" w:hAnsiTheme="minorHAnsi"/>
              </w:rPr>
              <w:t>Examen écrit terminal</w:t>
            </w:r>
          </w:p>
        </w:tc>
        <w:tc>
          <w:tcPr>
            <w:tcW w:w="1005" w:type="dxa"/>
            <w:vAlign w:val="center"/>
          </w:tcPr>
          <w:p w:rsidR="003E0659" w:rsidRPr="00F02A45" w:rsidRDefault="009D5C9C" w:rsidP="003E0659">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r>
              <w:rPr>
                <w:sz w:val="24"/>
                <w:szCs w:val="24"/>
              </w:rPr>
              <w:t>1h30. L’enseignant évaluera la compréhension écrite et orale de mots ou énoncés simples vus en cours, l’acquisition de vocabulaire et de règles de grammaire ainsi que (en français) les connaissances en lien avec les thématiques culturelles et historiques, abordées en classe.</w:t>
            </w:r>
          </w:p>
        </w:tc>
      </w:tr>
      <w:tr w:rsidR="003E0659" w:rsidRPr="00F82553" w:rsidTr="003E0659">
        <w:trPr>
          <w:trHeight w:val="113"/>
        </w:trPr>
        <w:tc>
          <w:tcPr>
            <w:tcW w:w="3171" w:type="dxa"/>
            <w:vAlign w:val="center"/>
          </w:tcPr>
          <w:p w:rsidR="003E0659" w:rsidRPr="00F02A45" w:rsidRDefault="003E0659" w:rsidP="003E0659">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3E0659" w:rsidRPr="00F02A45" w:rsidRDefault="009D5C9C" w:rsidP="003E0659">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r>
              <w:rPr>
                <w:sz w:val="24"/>
                <w:szCs w:val="24"/>
              </w:rPr>
              <w:t xml:space="preserve">L’enseignant évaluera les progrès faits par les étudiants dans la prononciation de mots simples vus en cours. </w:t>
            </w:r>
          </w:p>
        </w:tc>
      </w:tr>
      <w:tr w:rsidR="003E0659" w:rsidRPr="00F82553" w:rsidTr="003E0659">
        <w:trPr>
          <w:trHeight w:val="113"/>
        </w:trPr>
        <w:tc>
          <w:tcPr>
            <w:tcW w:w="3171" w:type="dxa"/>
            <w:vAlign w:val="center"/>
          </w:tcPr>
          <w:p w:rsidR="003E0659" w:rsidRPr="00F02A45" w:rsidRDefault="003E0659" w:rsidP="003E0659">
            <w:pPr>
              <w:pStyle w:val="Default"/>
              <w:jc w:val="center"/>
            </w:pPr>
            <w:r w:rsidRPr="00F02A45">
              <w:rPr>
                <w:rFonts w:asciiTheme="minorHAnsi" w:hAnsiTheme="minorHAnsi"/>
              </w:rPr>
              <w:t>Contrôle continu</w:t>
            </w:r>
          </w:p>
        </w:tc>
        <w:tc>
          <w:tcPr>
            <w:tcW w:w="1005" w:type="dxa"/>
            <w:vAlign w:val="center"/>
          </w:tcPr>
          <w:p w:rsidR="003E0659" w:rsidRPr="00F02A45" w:rsidRDefault="009D5C9C" w:rsidP="003E0659">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r>
              <w:rPr>
                <w:sz w:val="24"/>
                <w:szCs w:val="24"/>
              </w:rPr>
              <w:t xml:space="preserve">La participation orale sera prise en compte dans l’évaluation </w:t>
            </w:r>
          </w:p>
        </w:tc>
      </w:tr>
      <w:tr w:rsidR="003E0659" w:rsidRPr="00F82553" w:rsidTr="003E0659">
        <w:trPr>
          <w:trHeight w:val="113"/>
        </w:trPr>
        <w:tc>
          <w:tcPr>
            <w:tcW w:w="3171" w:type="dxa"/>
            <w:vAlign w:val="center"/>
          </w:tcPr>
          <w:p w:rsidR="003E0659" w:rsidRPr="00F02A45" w:rsidRDefault="003E0659" w:rsidP="003E0659">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3E0659" w:rsidRPr="00F02A45" w:rsidRDefault="009D5C9C" w:rsidP="003E0659">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p>
        </w:tc>
      </w:tr>
      <w:tr w:rsidR="003E0659" w:rsidRPr="00F82553" w:rsidTr="003E0659">
        <w:trPr>
          <w:trHeight w:val="113"/>
        </w:trPr>
        <w:tc>
          <w:tcPr>
            <w:tcW w:w="3171" w:type="dxa"/>
            <w:vAlign w:val="center"/>
          </w:tcPr>
          <w:p w:rsidR="003E0659" w:rsidRPr="00F02A45" w:rsidRDefault="003E0659" w:rsidP="003E0659">
            <w:pPr>
              <w:pStyle w:val="Default"/>
              <w:jc w:val="center"/>
            </w:pPr>
            <w:r w:rsidRPr="00F02A45">
              <w:rPr>
                <w:rFonts w:asciiTheme="minorHAnsi" w:hAnsiTheme="minorHAnsi"/>
              </w:rPr>
              <w:t>Rapport de projet</w:t>
            </w:r>
          </w:p>
        </w:tc>
        <w:tc>
          <w:tcPr>
            <w:tcW w:w="1005" w:type="dxa"/>
            <w:vAlign w:val="center"/>
          </w:tcPr>
          <w:p w:rsidR="003E0659" w:rsidRPr="00F02A45" w:rsidRDefault="009D5C9C" w:rsidP="003E0659">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p>
        </w:tc>
      </w:tr>
      <w:tr w:rsidR="003E0659" w:rsidRPr="00F82553" w:rsidTr="003E0659">
        <w:trPr>
          <w:trHeight w:val="113"/>
        </w:trPr>
        <w:tc>
          <w:tcPr>
            <w:tcW w:w="3171" w:type="dxa"/>
            <w:vAlign w:val="center"/>
          </w:tcPr>
          <w:p w:rsidR="003E0659" w:rsidRPr="00F02A45" w:rsidRDefault="003E0659" w:rsidP="003E0659">
            <w:pPr>
              <w:pStyle w:val="Default"/>
              <w:jc w:val="center"/>
            </w:pPr>
            <w:r w:rsidRPr="00F02A45">
              <w:rPr>
                <w:rFonts w:asciiTheme="minorHAnsi" w:hAnsiTheme="minorHAnsi"/>
              </w:rPr>
              <w:t>Mémoire</w:t>
            </w:r>
          </w:p>
        </w:tc>
        <w:tc>
          <w:tcPr>
            <w:tcW w:w="1005" w:type="dxa"/>
            <w:vAlign w:val="center"/>
          </w:tcPr>
          <w:p w:rsidR="003E0659" w:rsidRPr="00F02A45" w:rsidRDefault="009D5C9C" w:rsidP="003E0659">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p>
        </w:tc>
      </w:tr>
      <w:tr w:rsidR="003E0659" w:rsidRPr="00F82553" w:rsidTr="003E0659">
        <w:trPr>
          <w:trHeight w:val="113"/>
        </w:trPr>
        <w:tc>
          <w:tcPr>
            <w:tcW w:w="3171" w:type="dxa"/>
            <w:vAlign w:val="center"/>
          </w:tcPr>
          <w:p w:rsidR="003E0659" w:rsidRPr="00F02A45" w:rsidRDefault="003E0659" w:rsidP="003E0659">
            <w:pPr>
              <w:pStyle w:val="Default"/>
              <w:jc w:val="center"/>
            </w:pPr>
            <w:r w:rsidRPr="00F02A45">
              <w:rPr>
                <w:rFonts w:asciiTheme="minorHAnsi" w:hAnsiTheme="minorHAnsi"/>
              </w:rPr>
              <w:t>Soutenance orale</w:t>
            </w:r>
          </w:p>
        </w:tc>
        <w:tc>
          <w:tcPr>
            <w:tcW w:w="1005" w:type="dxa"/>
            <w:vAlign w:val="center"/>
          </w:tcPr>
          <w:p w:rsidR="003E0659" w:rsidRPr="00F02A45" w:rsidRDefault="009D5C9C" w:rsidP="003E0659">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p>
        </w:tc>
      </w:tr>
      <w:tr w:rsidR="003E0659" w:rsidRPr="00F82553" w:rsidTr="003E0659">
        <w:trPr>
          <w:trHeight w:val="113"/>
        </w:trPr>
        <w:tc>
          <w:tcPr>
            <w:tcW w:w="3171" w:type="dxa"/>
            <w:vAlign w:val="center"/>
          </w:tcPr>
          <w:p w:rsidR="003E0659" w:rsidRPr="00F02A45" w:rsidRDefault="003E0659" w:rsidP="003E0659">
            <w:pPr>
              <w:pStyle w:val="Default"/>
              <w:jc w:val="center"/>
            </w:pPr>
            <w:r w:rsidRPr="00F02A45">
              <w:rPr>
                <w:rFonts w:asciiTheme="minorHAnsi" w:hAnsiTheme="minorHAnsi"/>
              </w:rPr>
              <w:t xml:space="preserve">Autres (préciser) : </w:t>
            </w:r>
          </w:p>
        </w:tc>
        <w:tc>
          <w:tcPr>
            <w:tcW w:w="1005" w:type="dxa"/>
            <w:vAlign w:val="center"/>
          </w:tcPr>
          <w:p w:rsidR="003E0659" w:rsidRPr="00F02A45" w:rsidRDefault="009D5C9C" w:rsidP="003E0659">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3E0659">
                  <w:rPr>
                    <w:rFonts w:ascii="MS Gothic" w:eastAsia="MS Gothic" w:hAnsi="MS Gothic" w:hint="eastAsia"/>
                    <w:sz w:val="24"/>
                    <w:szCs w:val="24"/>
                  </w:rPr>
                  <w:t>☒</w:t>
                </w:r>
              </w:sdtContent>
            </w:sdt>
          </w:p>
        </w:tc>
        <w:tc>
          <w:tcPr>
            <w:tcW w:w="6280" w:type="dxa"/>
          </w:tcPr>
          <w:p w:rsidR="003E0659" w:rsidRPr="00F02A45" w:rsidRDefault="003E0659" w:rsidP="003E0659">
            <w:pPr>
              <w:rPr>
                <w:sz w:val="24"/>
                <w:szCs w:val="24"/>
              </w:rPr>
            </w:pPr>
            <w:r>
              <w:rPr>
                <w:sz w:val="24"/>
                <w:szCs w:val="24"/>
              </w:rPr>
              <w:t xml:space="preserve">RATTRAPAGE d’1h00 : un examen écrit comprenant des exercices de grammaire et de vocabulaire, ainsi que des questions sur les connaissances historiques et culturelles acquise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3E0659">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3E0659">
        <w:rPr>
          <w:rFonts w:cs="Arial"/>
          <w:sz w:val="24"/>
          <w:szCs w:val="24"/>
        </w:rPr>
        <w:t xml:space="preserve"> 01/12/2023</w:t>
      </w:r>
    </w:p>
    <w:p w:rsidR="00510CF4" w:rsidRDefault="00510CF4" w:rsidP="00510CF4">
      <w:pPr>
        <w:tabs>
          <w:tab w:val="left" w:pos="2220"/>
        </w:tabs>
        <w:spacing w:after="0" w:line="240" w:lineRule="auto"/>
        <w:rPr>
          <w:b/>
          <w:bCs/>
        </w:rPr>
      </w:pPr>
      <w:r>
        <w:rPr>
          <w:rFonts w:cs="Arial"/>
          <w:sz w:val="24"/>
          <w:szCs w:val="24"/>
        </w:rPr>
        <w:t>Signature :</w:t>
      </w:r>
    </w:p>
    <w:p w:rsidR="00510CF4" w:rsidRDefault="003E0659" w:rsidP="00510CF4">
      <w:pPr>
        <w:spacing w:after="0" w:line="240" w:lineRule="auto"/>
        <w:ind w:hanging="142"/>
        <w:jc w:val="both"/>
        <w:rPr>
          <w:b/>
          <w:bCs/>
        </w:rPr>
      </w:pPr>
      <w:r>
        <w:rPr>
          <w:noProof/>
        </w:rPr>
        <w:drawing>
          <wp:inline distT="0" distB="0" distL="0" distR="0" wp14:anchorId="55C3C3E4" wp14:editId="523EE66B">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510CF4" w:rsidRPr="00510CF4" w:rsidRDefault="002D3D57" w:rsidP="005941A4">
      <w:pPr>
        <w:numPr>
          <w:ilvl w:val="0"/>
          <w:numId w:val="1"/>
        </w:numPr>
        <w:spacing w:after="0" w:line="240" w:lineRule="auto"/>
        <w:ind w:hanging="142"/>
        <w:jc w:val="both"/>
      </w:pPr>
      <w:proofErr w:type="gramStart"/>
      <w:r w:rsidRPr="00510CF4">
        <w:t>la</w:t>
      </w:r>
      <w:proofErr w:type="gramEnd"/>
      <w:r w:rsidRPr="00510CF4">
        <w:t xml:space="preserve"> gestion et le paiement des heures d’enseignement</w:t>
      </w: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9C" w:rsidRDefault="009D5C9C" w:rsidP="00444033">
      <w:pPr>
        <w:spacing w:after="0" w:line="240" w:lineRule="auto"/>
      </w:pPr>
      <w:r>
        <w:separator/>
      </w:r>
    </w:p>
  </w:endnote>
  <w:endnote w:type="continuationSeparator" w:id="0">
    <w:p w:rsidR="009D5C9C" w:rsidRDefault="009D5C9C"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9C" w:rsidRDefault="009D5C9C" w:rsidP="00444033">
      <w:pPr>
        <w:spacing w:after="0" w:line="240" w:lineRule="auto"/>
      </w:pPr>
      <w:r>
        <w:separator/>
      </w:r>
    </w:p>
  </w:footnote>
  <w:footnote w:type="continuationSeparator" w:id="0">
    <w:p w:rsidR="009D5C9C" w:rsidRDefault="009D5C9C"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835B3"/>
    <w:rsid w:val="000C5283"/>
    <w:rsid w:val="000D29E5"/>
    <w:rsid w:val="00120D0E"/>
    <w:rsid w:val="00146684"/>
    <w:rsid w:val="001579B1"/>
    <w:rsid w:val="001717BC"/>
    <w:rsid w:val="00191EE0"/>
    <w:rsid w:val="001C487A"/>
    <w:rsid w:val="001D6F2F"/>
    <w:rsid w:val="001F545E"/>
    <w:rsid w:val="0022676C"/>
    <w:rsid w:val="00254B27"/>
    <w:rsid w:val="00255857"/>
    <w:rsid w:val="002D3D57"/>
    <w:rsid w:val="002E0C78"/>
    <w:rsid w:val="002F2156"/>
    <w:rsid w:val="00310B25"/>
    <w:rsid w:val="00333609"/>
    <w:rsid w:val="003411BA"/>
    <w:rsid w:val="00366FF7"/>
    <w:rsid w:val="003A69A9"/>
    <w:rsid w:val="003B414D"/>
    <w:rsid w:val="003E0659"/>
    <w:rsid w:val="004034B9"/>
    <w:rsid w:val="00403D74"/>
    <w:rsid w:val="00435615"/>
    <w:rsid w:val="00444033"/>
    <w:rsid w:val="004F0CA9"/>
    <w:rsid w:val="00505D12"/>
    <w:rsid w:val="00510CF4"/>
    <w:rsid w:val="005113A7"/>
    <w:rsid w:val="0057658E"/>
    <w:rsid w:val="00580484"/>
    <w:rsid w:val="00641844"/>
    <w:rsid w:val="006726A9"/>
    <w:rsid w:val="006A461B"/>
    <w:rsid w:val="006A4EF7"/>
    <w:rsid w:val="006A51B3"/>
    <w:rsid w:val="00711851"/>
    <w:rsid w:val="0073110A"/>
    <w:rsid w:val="00756681"/>
    <w:rsid w:val="00815358"/>
    <w:rsid w:val="008521F8"/>
    <w:rsid w:val="00877721"/>
    <w:rsid w:val="00900BBD"/>
    <w:rsid w:val="00922640"/>
    <w:rsid w:val="0092712E"/>
    <w:rsid w:val="00987AF3"/>
    <w:rsid w:val="009A79DF"/>
    <w:rsid w:val="009D5C9C"/>
    <w:rsid w:val="009F0ED2"/>
    <w:rsid w:val="00A052BC"/>
    <w:rsid w:val="00A06370"/>
    <w:rsid w:val="00A16D0F"/>
    <w:rsid w:val="00A506D6"/>
    <w:rsid w:val="00A521B1"/>
    <w:rsid w:val="00A60B1C"/>
    <w:rsid w:val="00A85BA0"/>
    <w:rsid w:val="00AA17F7"/>
    <w:rsid w:val="00AB3475"/>
    <w:rsid w:val="00AD6929"/>
    <w:rsid w:val="00B321DA"/>
    <w:rsid w:val="00B512B6"/>
    <w:rsid w:val="00B74D81"/>
    <w:rsid w:val="00B841CB"/>
    <w:rsid w:val="00B92F8D"/>
    <w:rsid w:val="00BB199D"/>
    <w:rsid w:val="00BD5FB6"/>
    <w:rsid w:val="00C044F4"/>
    <w:rsid w:val="00C0589B"/>
    <w:rsid w:val="00C30CB6"/>
    <w:rsid w:val="00C4076B"/>
    <w:rsid w:val="00CB1E6C"/>
    <w:rsid w:val="00CB33F4"/>
    <w:rsid w:val="00CB4244"/>
    <w:rsid w:val="00D104CB"/>
    <w:rsid w:val="00D20825"/>
    <w:rsid w:val="00D25A0D"/>
    <w:rsid w:val="00D40F2A"/>
    <w:rsid w:val="00D93347"/>
    <w:rsid w:val="00DA794A"/>
    <w:rsid w:val="00DB0F21"/>
    <w:rsid w:val="00DB3AC0"/>
    <w:rsid w:val="00E0245F"/>
    <w:rsid w:val="00E52E51"/>
    <w:rsid w:val="00E55833"/>
    <w:rsid w:val="00EB7598"/>
    <w:rsid w:val="00ED0D68"/>
    <w:rsid w:val="00ED5915"/>
    <w:rsid w:val="00EF7BA0"/>
    <w:rsid w:val="00F02A45"/>
    <w:rsid w:val="00F07C73"/>
    <w:rsid w:val="00F36B11"/>
    <w:rsid w:val="00F53CA2"/>
    <w:rsid w:val="00F71ACE"/>
    <w:rsid w:val="00F74788"/>
    <w:rsid w:val="00F82553"/>
    <w:rsid w:val="00FA1588"/>
    <w:rsid w:val="00FA24DB"/>
    <w:rsid w:val="00FA5432"/>
    <w:rsid w:val="00FB10E5"/>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DCC5"/>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A2D61"/>
    <w:rsid w:val="000C34B7"/>
    <w:rsid w:val="00127329"/>
    <w:rsid w:val="002B6220"/>
    <w:rsid w:val="004846FD"/>
    <w:rsid w:val="004B506E"/>
    <w:rsid w:val="005D72C5"/>
    <w:rsid w:val="00766EC5"/>
    <w:rsid w:val="00952E8A"/>
    <w:rsid w:val="00A53220"/>
    <w:rsid w:val="00C26EFF"/>
    <w:rsid w:val="00C9129F"/>
    <w:rsid w:val="00CB6A6F"/>
    <w:rsid w:val="00E26A95"/>
    <w:rsid w:val="00F53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2026-E6F0-40F9-B957-EB3E3BC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4</cp:revision>
  <dcterms:created xsi:type="dcterms:W3CDTF">2023-12-11T14:06:00Z</dcterms:created>
  <dcterms:modified xsi:type="dcterms:W3CDTF">2023-12-22T15:22:00Z</dcterms:modified>
</cp:coreProperties>
</file>